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2C" w:rsidRPr="000A472C" w:rsidRDefault="000A472C" w:rsidP="000A472C">
      <w:pPr>
        <w:pStyle w:val="NoSpacing"/>
        <w:jc w:val="center"/>
        <w:rPr>
          <w:rFonts w:ascii="Copperplate Gothic Bold" w:hAnsi="Copperplate Gothic Bold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328"/>
        <w:gridCol w:w="3060"/>
        <w:gridCol w:w="2430"/>
      </w:tblGrid>
      <w:tr w:rsidR="00C759E1" w:rsidTr="00DD6122">
        <w:tc>
          <w:tcPr>
            <w:tcW w:w="5328" w:type="dxa"/>
            <w:vMerge w:val="restart"/>
          </w:tcPr>
          <w:p w:rsidR="00C759E1" w:rsidRDefault="00C759E1" w:rsidP="00DD6122">
            <w:pPr>
              <w:rPr>
                <w:b/>
              </w:rPr>
            </w:pPr>
          </w:p>
          <w:p w:rsidR="00A405EA" w:rsidRPr="00A405EA" w:rsidRDefault="00C759E1" w:rsidP="005F5398">
            <w:pPr>
              <w:rPr>
                <w:rFonts w:ascii="Calibri" w:hAnsi="Calibri"/>
                <w:b/>
                <w:sz w:val="48"/>
                <w:szCs w:val="48"/>
              </w:rPr>
            </w:pPr>
            <w:r w:rsidRPr="00451A72">
              <w:rPr>
                <w:b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1" layoutInCell="1" allowOverlap="1" wp14:anchorId="1E0F0D6F" wp14:editId="428324C1">
                  <wp:simplePos x="0" y="0"/>
                  <wp:positionH relativeFrom="page">
                    <wp:posOffset>-39370</wp:posOffset>
                  </wp:positionH>
                  <wp:positionV relativeFrom="page">
                    <wp:posOffset>118110</wp:posOffset>
                  </wp:positionV>
                  <wp:extent cx="3314700" cy="532765"/>
                  <wp:effectExtent l="0" t="0" r="0" b="635"/>
                  <wp:wrapSquare wrapText="bothSides"/>
                  <wp:docPr id="1" name="Picture 1" descr="wordmark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mark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5EA" w:rsidRPr="00A405EA">
              <w:rPr>
                <w:rFonts w:ascii="Calibri" w:hAnsi="Calibri"/>
                <w:b/>
                <w:sz w:val="48"/>
                <w:szCs w:val="48"/>
              </w:rPr>
              <w:t>POLICY TRACKING SHEET</w:t>
            </w:r>
          </w:p>
          <w:p w:rsidR="00C759E1" w:rsidRDefault="00C759E1" w:rsidP="00DD6122">
            <w:pPr>
              <w:rPr>
                <w:b/>
              </w:rPr>
            </w:pPr>
          </w:p>
        </w:tc>
        <w:tc>
          <w:tcPr>
            <w:tcW w:w="3060" w:type="dxa"/>
          </w:tcPr>
          <w:p w:rsidR="00C759E1" w:rsidRDefault="00C759E1" w:rsidP="00DD61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cy No:</w:t>
            </w:r>
          </w:p>
          <w:p w:rsidR="00C759E1" w:rsidRPr="00F077D5" w:rsidRDefault="00C759E1" w:rsidP="00DD6122">
            <w:pPr>
              <w:pStyle w:val="NoSpacing"/>
            </w:pPr>
          </w:p>
        </w:tc>
        <w:tc>
          <w:tcPr>
            <w:tcW w:w="2430" w:type="dxa"/>
          </w:tcPr>
          <w:p w:rsidR="0090418B" w:rsidRDefault="0090418B" w:rsidP="00904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al Date:</w:t>
            </w:r>
          </w:p>
          <w:p w:rsidR="00C759E1" w:rsidRDefault="00C759E1" w:rsidP="00DD6122">
            <w:pPr>
              <w:pStyle w:val="NoSpacing"/>
            </w:pPr>
          </w:p>
          <w:p w:rsidR="00C759E1" w:rsidRPr="00F077D5" w:rsidRDefault="00C759E1" w:rsidP="00A405EA"/>
        </w:tc>
      </w:tr>
      <w:tr w:rsidR="00C759E1" w:rsidTr="00DD6122">
        <w:tc>
          <w:tcPr>
            <w:tcW w:w="5328" w:type="dxa"/>
            <w:vMerge/>
          </w:tcPr>
          <w:p w:rsidR="00C759E1" w:rsidRDefault="00C759E1" w:rsidP="00DD6122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0225BE" w:rsidRDefault="005F5398" w:rsidP="000225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oving Authority </w:t>
            </w:r>
            <w:r w:rsidR="000225BE">
              <w:rPr>
                <w:b/>
                <w:sz w:val="28"/>
                <w:szCs w:val="28"/>
              </w:rPr>
              <w:t>:</w:t>
            </w:r>
          </w:p>
          <w:p w:rsidR="005F5398" w:rsidRDefault="005F5398" w:rsidP="000225BE">
            <w:pPr>
              <w:rPr>
                <w:b/>
                <w:sz w:val="28"/>
                <w:szCs w:val="28"/>
              </w:rPr>
            </w:pPr>
          </w:p>
          <w:p w:rsidR="005F5398" w:rsidRDefault="005F5398" w:rsidP="000225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ible Executive: </w:t>
            </w:r>
          </w:p>
          <w:p w:rsidR="000225BE" w:rsidRDefault="000225BE" w:rsidP="00DD6122">
            <w:pPr>
              <w:pStyle w:val="NoSpacing"/>
            </w:pPr>
          </w:p>
        </w:tc>
      </w:tr>
      <w:tr w:rsidR="00C759E1" w:rsidTr="00DD6122">
        <w:tc>
          <w:tcPr>
            <w:tcW w:w="10818" w:type="dxa"/>
            <w:gridSpan w:val="3"/>
          </w:tcPr>
          <w:p w:rsidR="00C759E1" w:rsidRDefault="00C759E1" w:rsidP="002A223C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Title: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A223C" w:rsidRDefault="002A223C" w:rsidP="002A223C">
            <w:pPr>
              <w:rPr>
                <w:b/>
                <w:sz w:val="18"/>
                <w:szCs w:val="18"/>
              </w:rPr>
            </w:pPr>
          </w:p>
          <w:p w:rsidR="002A223C" w:rsidRPr="00A3102C" w:rsidRDefault="002A223C" w:rsidP="002A223C">
            <w:pPr>
              <w:rPr>
                <w:b/>
                <w:sz w:val="28"/>
                <w:szCs w:val="28"/>
              </w:rPr>
            </w:pPr>
          </w:p>
        </w:tc>
      </w:tr>
    </w:tbl>
    <w:p w:rsidR="000225BE" w:rsidRDefault="000225BE" w:rsidP="000A472C">
      <w:pPr>
        <w:pStyle w:val="NoSpacing"/>
        <w:jc w:val="both"/>
      </w:pPr>
    </w:p>
    <w:p w:rsidR="00145349" w:rsidRDefault="003F78A6" w:rsidP="000A472C">
      <w:pPr>
        <w:pStyle w:val="NoSpacing"/>
        <w:rPr>
          <w:b/>
          <w:u w:val="single"/>
        </w:rPr>
      </w:pPr>
      <w:sdt>
        <w:sdtPr>
          <w:rPr>
            <w:b/>
          </w:rPr>
          <w:id w:val="103809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05">
            <w:rPr>
              <w:rFonts w:ascii="MS Gothic" w:eastAsia="MS Gothic" w:hAnsi="MS Gothic" w:hint="eastAsia"/>
              <w:b/>
            </w:rPr>
            <w:t>☐</w:t>
          </w:r>
        </w:sdtContent>
      </w:sdt>
      <w:r w:rsidR="006B1905">
        <w:rPr>
          <w:b/>
        </w:rPr>
        <w:t xml:space="preserve">   </w:t>
      </w:r>
      <w:r w:rsidR="0049070A">
        <w:rPr>
          <w:b/>
          <w:u w:val="single"/>
        </w:rPr>
        <w:t xml:space="preserve">Enactment of a </w:t>
      </w:r>
      <w:r w:rsidR="002C306A">
        <w:rPr>
          <w:b/>
          <w:u w:val="single"/>
        </w:rPr>
        <w:t>New</w:t>
      </w:r>
      <w:r w:rsidR="00145349" w:rsidRPr="00145349">
        <w:rPr>
          <w:b/>
          <w:u w:val="single"/>
        </w:rPr>
        <w:t xml:space="preserve"> Policy </w:t>
      </w:r>
    </w:p>
    <w:p w:rsidR="000A472C" w:rsidRDefault="003F78A6" w:rsidP="006B1905">
      <w:pPr>
        <w:pStyle w:val="NoSpacing"/>
        <w:ind w:left="720"/>
      </w:pPr>
      <w:sdt>
        <w:sdtPr>
          <w:id w:val="195451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863">
            <w:rPr>
              <w:rFonts w:ascii="MS Gothic" w:eastAsia="MS Gothic" w:hAnsi="MS Gothic" w:hint="eastAsia"/>
            </w:rPr>
            <w:t>☐</w:t>
          </w:r>
        </w:sdtContent>
      </w:sdt>
      <w:r w:rsidR="0090418B">
        <w:t>The l</w:t>
      </w:r>
      <w:r w:rsidR="000A472C">
        <w:t>aw requires that a Policy be in place wit</w:t>
      </w:r>
      <w:r w:rsidR="005F5398">
        <w:t>h respect to the subject matter</w:t>
      </w:r>
    </w:p>
    <w:p w:rsidR="000A472C" w:rsidRDefault="003F78A6" w:rsidP="006B1905">
      <w:pPr>
        <w:pStyle w:val="NoSpacing"/>
        <w:ind w:left="720"/>
      </w:pPr>
      <w:sdt>
        <w:sdtPr>
          <w:id w:val="146800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6C">
            <w:rPr>
              <w:rFonts w:ascii="MS Gothic" w:eastAsia="MS Gothic" w:hAnsi="MS Gothic" w:hint="eastAsia"/>
            </w:rPr>
            <w:t>☐</w:t>
          </w:r>
        </w:sdtContent>
      </w:sdt>
      <w:r w:rsidR="000A472C">
        <w:t xml:space="preserve">The Policy </w:t>
      </w:r>
      <w:r w:rsidR="00801398">
        <w:t>seeks to</w:t>
      </w:r>
      <w:r w:rsidR="000A472C">
        <w:t xml:space="preserve"> </w:t>
      </w:r>
      <w:r w:rsidR="006C781F">
        <w:t xml:space="preserve">address a </w:t>
      </w:r>
      <w:r w:rsidR="001067CF">
        <w:t xml:space="preserve">current </w:t>
      </w:r>
      <w:r w:rsidR="00A405EA">
        <w:t xml:space="preserve">deficit in Policy </w:t>
      </w:r>
      <w:r w:rsidR="005F5398">
        <w:t>or governance</w:t>
      </w:r>
    </w:p>
    <w:p w:rsidR="00145349" w:rsidRDefault="003F78A6" w:rsidP="006B1905">
      <w:pPr>
        <w:pStyle w:val="NoSpacing"/>
        <w:ind w:left="720"/>
      </w:pPr>
      <w:sdt>
        <w:sdtPr>
          <w:id w:val="148828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1F">
            <w:rPr>
              <w:rFonts w:ascii="MS Gothic" w:eastAsia="MS Gothic" w:hAnsi="MS Gothic" w:hint="eastAsia"/>
            </w:rPr>
            <w:t>☐</w:t>
          </w:r>
        </w:sdtContent>
      </w:sdt>
      <w:r w:rsidR="006C781F">
        <w:t xml:space="preserve"> Other:  </w:t>
      </w:r>
    </w:p>
    <w:p w:rsidR="006C781F" w:rsidRDefault="006C781F" w:rsidP="000A472C">
      <w:pPr>
        <w:pStyle w:val="NoSpacing"/>
        <w:rPr>
          <w:b/>
          <w:u w:val="single"/>
        </w:rPr>
      </w:pPr>
    </w:p>
    <w:p w:rsidR="000A472C" w:rsidRDefault="003F78A6" w:rsidP="000A472C">
      <w:pPr>
        <w:pStyle w:val="NoSpacing"/>
        <w:rPr>
          <w:b/>
          <w:u w:val="single"/>
        </w:rPr>
      </w:pPr>
      <w:sdt>
        <w:sdtPr>
          <w:rPr>
            <w:b/>
          </w:rPr>
          <w:id w:val="74846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05">
            <w:rPr>
              <w:rFonts w:ascii="MS Gothic" w:eastAsia="MS Gothic" w:hAnsi="MS Gothic" w:hint="eastAsia"/>
              <w:b/>
            </w:rPr>
            <w:t>☐</w:t>
          </w:r>
        </w:sdtContent>
      </w:sdt>
      <w:r w:rsidR="006B1905">
        <w:rPr>
          <w:b/>
        </w:rPr>
        <w:t xml:space="preserve">  </w:t>
      </w:r>
      <w:r w:rsidR="00145349" w:rsidRPr="00145349">
        <w:rPr>
          <w:b/>
          <w:u w:val="single"/>
        </w:rPr>
        <w:t xml:space="preserve">Amendment of </w:t>
      </w:r>
      <w:r w:rsidR="0049070A">
        <w:rPr>
          <w:b/>
          <w:u w:val="single"/>
        </w:rPr>
        <w:t xml:space="preserve">an </w:t>
      </w:r>
      <w:r w:rsidR="00145349" w:rsidRPr="00145349">
        <w:rPr>
          <w:b/>
          <w:u w:val="single"/>
        </w:rPr>
        <w:t xml:space="preserve">Existing Policy </w:t>
      </w:r>
    </w:p>
    <w:p w:rsidR="000A472C" w:rsidRDefault="003F78A6" w:rsidP="006B1905">
      <w:pPr>
        <w:pStyle w:val="NoSpacing"/>
        <w:ind w:left="720"/>
      </w:pPr>
      <w:sdt>
        <w:sdtPr>
          <w:id w:val="-212946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55">
            <w:rPr>
              <w:rFonts w:ascii="MS Gothic" w:eastAsia="MS Gothic" w:hAnsi="MS Gothic" w:hint="eastAsia"/>
            </w:rPr>
            <w:t>☐</w:t>
          </w:r>
        </w:sdtContent>
      </w:sdt>
      <w:r w:rsidR="0090418B">
        <w:t xml:space="preserve"> The l</w:t>
      </w:r>
      <w:r w:rsidR="000A472C">
        <w:t xml:space="preserve">aw has changed and amendments are </w:t>
      </w:r>
      <w:r w:rsidR="005F5398">
        <w:t>required</w:t>
      </w:r>
    </w:p>
    <w:p w:rsidR="000A472C" w:rsidRDefault="003F78A6" w:rsidP="006B1905">
      <w:pPr>
        <w:pStyle w:val="NoSpacing"/>
        <w:ind w:left="720"/>
      </w:pPr>
      <w:sdt>
        <w:sdtPr>
          <w:id w:val="-167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863">
            <w:rPr>
              <w:rFonts w:ascii="MS Gothic" w:eastAsia="MS Gothic" w:hAnsi="MS Gothic" w:hint="eastAsia"/>
            </w:rPr>
            <w:t>☐</w:t>
          </w:r>
        </w:sdtContent>
      </w:sdt>
      <w:r w:rsidR="00930E6C">
        <w:t xml:space="preserve"> </w:t>
      </w:r>
      <w:r w:rsidR="000A472C">
        <w:t>The Policy is</w:t>
      </w:r>
      <w:r w:rsidR="002C306A">
        <w:t xml:space="preserve"> </w:t>
      </w:r>
      <w:r w:rsidR="000A472C">
        <w:t>outdated</w:t>
      </w:r>
      <w:r w:rsidR="002C306A">
        <w:t>. A</w:t>
      </w:r>
      <w:r w:rsidR="000A472C">
        <w:t xml:space="preserve">mendments are required to better reflect current </w:t>
      </w:r>
      <w:r w:rsidR="002A223C">
        <w:t xml:space="preserve">practice or </w:t>
      </w:r>
      <w:r w:rsidR="000A472C">
        <w:t>context</w:t>
      </w:r>
    </w:p>
    <w:p w:rsidR="00120555" w:rsidRDefault="003F78A6" w:rsidP="006B1905">
      <w:pPr>
        <w:pStyle w:val="NoSpacing"/>
        <w:ind w:left="720"/>
      </w:pPr>
      <w:sdt>
        <w:sdtPr>
          <w:id w:val="67060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55">
            <w:rPr>
              <w:rFonts w:ascii="MS Gothic" w:eastAsia="MS Gothic" w:hAnsi="MS Gothic" w:hint="eastAsia"/>
            </w:rPr>
            <w:t>☐</w:t>
          </w:r>
        </w:sdtContent>
      </w:sdt>
      <w:r w:rsidR="00120555">
        <w:t xml:space="preserve"> Amendments are</w:t>
      </w:r>
      <w:r w:rsidR="005F5398">
        <w:t xml:space="preserve"> non-substantive (housekeeping)</w:t>
      </w:r>
    </w:p>
    <w:p w:rsidR="000A472C" w:rsidRDefault="003F78A6" w:rsidP="006B1905">
      <w:pPr>
        <w:pStyle w:val="NoSpacing"/>
        <w:ind w:left="720"/>
      </w:pPr>
      <w:sdt>
        <w:sdtPr>
          <w:id w:val="-21898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863">
            <w:rPr>
              <w:rFonts w:ascii="MS Gothic" w:eastAsia="MS Gothic" w:hAnsi="MS Gothic" w:hint="eastAsia"/>
            </w:rPr>
            <w:t>☐</w:t>
          </w:r>
        </w:sdtContent>
      </w:sdt>
      <w:r w:rsidR="00930E6C">
        <w:t xml:space="preserve"> </w:t>
      </w:r>
      <w:r w:rsidR="000A472C">
        <w:t>Other</w:t>
      </w:r>
      <w:r w:rsidR="00085863">
        <w:t xml:space="preserve">:  </w:t>
      </w:r>
    </w:p>
    <w:p w:rsidR="00145349" w:rsidRDefault="00145349" w:rsidP="000A472C">
      <w:pPr>
        <w:pStyle w:val="NoSpacing"/>
        <w:rPr>
          <w:b/>
          <w:u w:val="single"/>
        </w:rPr>
      </w:pPr>
    </w:p>
    <w:p w:rsidR="00930E6C" w:rsidRDefault="003F78A6" w:rsidP="000A472C">
      <w:pPr>
        <w:pStyle w:val="NoSpacing"/>
        <w:rPr>
          <w:b/>
          <w:u w:val="single"/>
        </w:rPr>
      </w:pPr>
      <w:sdt>
        <w:sdtPr>
          <w:rPr>
            <w:b/>
          </w:rPr>
          <w:id w:val="36156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05">
            <w:rPr>
              <w:rFonts w:ascii="MS Gothic" w:eastAsia="MS Gothic" w:hAnsi="MS Gothic" w:hint="eastAsia"/>
              <w:b/>
            </w:rPr>
            <w:t>☐</w:t>
          </w:r>
        </w:sdtContent>
      </w:sdt>
      <w:r w:rsidR="006B1905">
        <w:rPr>
          <w:b/>
        </w:rPr>
        <w:t xml:space="preserve">  </w:t>
      </w:r>
      <w:r w:rsidR="00145349" w:rsidRPr="00145349">
        <w:rPr>
          <w:b/>
          <w:u w:val="single"/>
        </w:rPr>
        <w:t xml:space="preserve">Rescission of an Existing Policy </w:t>
      </w:r>
    </w:p>
    <w:p w:rsidR="00930E6C" w:rsidRDefault="003F78A6" w:rsidP="006B1905">
      <w:pPr>
        <w:pStyle w:val="NoSpacing"/>
        <w:ind w:left="720"/>
      </w:pPr>
      <w:sdt>
        <w:sdtPr>
          <w:id w:val="-48153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F40">
            <w:rPr>
              <w:rFonts w:ascii="MS Gothic" w:eastAsia="MS Gothic" w:hAnsi="MS Gothic" w:hint="eastAsia"/>
            </w:rPr>
            <w:t>☐</w:t>
          </w:r>
        </w:sdtContent>
      </w:sdt>
      <w:r w:rsidR="00930E6C">
        <w:t xml:space="preserve"> The Policy is</w:t>
      </w:r>
      <w:r w:rsidR="002C306A">
        <w:t xml:space="preserve"> </w:t>
      </w:r>
      <w:r w:rsidR="00930E6C">
        <w:t>not necessary</w:t>
      </w:r>
      <w:r w:rsidR="002C306A">
        <w:t>:</w:t>
      </w:r>
      <w:r w:rsidR="00930E6C">
        <w:t xml:space="preserve"> The substantive content is adequately covered by</w:t>
      </w:r>
      <w:r w:rsidR="002A223C">
        <w:t xml:space="preserve"> </w:t>
      </w:r>
      <w:r w:rsidR="006B1905">
        <w:t>l</w:t>
      </w:r>
      <w:r w:rsidR="005F5398">
        <w:t>egislation or regulations</w:t>
      </w:r>
    </w:p>
    <w:p w:rsidR="00BB2A50" w:rsidRDefault="003F78A6" w:rsidP="00BB2A50">
      <w:pPr>
        <w:pStyle w:val="NoSpacing"/>
        <w:ind w:left="720"/>
      </w:pPr>
      <w:sdt>
        <w:sdtPr>
          <w:id w:val="155427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3C">
            <w:rPr>
              <w:rFonts w:ascii="MS Gothic" w:eastAsia="MS Gothic" w:hAnsi="MS Gothic" w:hint="eastAsia"/>
            </w:rPr>
            <w:t>☐</w:t>
          </w:r>
        </w:sdtContent>
      </w:sdt>
      <w:r w:rsidR="00930E6C">
        <w:t>The Policy is</w:t>
      </w:r>
      <w:r w:rsidR="002C306A">
        <w:t xml:space="preserve">, </w:t>
      </w:r>
      <w:r w:rsidR="00930E6C">
        <w:t>not necessary</w:t>
      </w:r>
      <w:r w:rsidR="002C306A">
        <w:t xml:space="preserve">: </w:t>
      </w:r>
      <w:r w:rsidR="00930E6C">
        <w:t>The substantive content is adequately covered by, or has been</w:t>
      </w:r>
      <w:r w:rsidR="00BB2A50">
        <w:t xml:space="preserve"> </w:t>
      </w:r>
      <w:r w:rsidR="00D55A2C">
        <w:t>in</w:t>
      </w:r>
      <w:r w:rsidR="002C306A">
        <w:t>corporated</w:t>
      </w:r>
    </w:p>
    <w:p w:rsidR="00930E6C" w:rsidRDefault="00BB2A50" w:rsidP="00BB2A50">
      <w:pPr>
        <w:pStyle w:val="NoSpacing"/>
        <w:ind w:left="720"/>
      </w:pPr>
      <w:r>
        <w:t xml:space="preserve">     </w:t>
      </w:r>
      <w:r w:rsidR="00930E6C">
        <w:t>in</w:t>
      </w:r>
      <w:r w:rsidR="00D55A2C">
        <w:t>to</w:t>
      </w:r>
      <w:r>
        <w:t xml:space="preserve"> </w:t>
      </w:r>
      <w:r w:rsidR="002A223C">
        <w:t xml:space="preserve">other </w:t>
      </w:r>
      <w:r w:rsidR="00930E6C">
        <w:t>University Polic</w:t>
      </w:r>
      <w:r w:rsidR="00453E32">
        <w:t>ies</w:t>
      </w:r>
      <w:r w:rsidR="005F5398">
        <w:t xml:space="preserve"> or Procedures</w:t>
      </w:r>
      <w:r w:rsidR="00085863">
        <w:t xml:space="preserve"> </w:t>
      </w:r>
    </w:p>
    <w:p w:rsidR="00801398" w:rsidRDefault="003F78A6" w:rsidP="003D1506">
      <w:pPr>
        <w:pStyle w:val="NoSpacing"/>
        <w:ind w:left="720"/>
      </w:pPr>
      <w:sdt>
        <w:sdtPr>
          <w:id w:val="131706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863">
            <w:rPr>
              <w:rFonts w:ascii="MS Gothic" w:eastAsia="MS Gothic" w:hAnsi="MS Gothic" w:hint="eastAsia"/>
            </w:rPr>
            <w:t>☐</w:t>
          </w:r>
        </w:sdtContent>
      </w:sdt>
      <w:r w:rsidR="00930E6C">
        <w:t>The Policy is more appropriately prese</w:t>
      </w:r>
      <w:r w:rsidR="00801398">
        <w:t>nted as a Procedure</w:t>
      </w:r>
      <w:r w:rsidR="00930E6C">
        <w:t xml:space="preserve">.  </w:t>
      </w:r>
      <w:r w:rsidR="006B1905">
        <w:t xml:space="preserve"> </w:t>
      </w:r>
      <w:r w:rsidR="00930E6C">
        <w:t xml:space="preserve">The </w:t>
      </w:r>
      <w:r w:rsidR="00801398">
        <w:t>substantive content</w:t>
      </w:r>
      <w:r w:rsidR="00930E6C">
        <w:t xml:space="preserve"> has been re-drafted as</w:t>
      </w:r>
    </w:p>
    <w:p w:rsidR="00930E6C" w:rsidRDefault="00801398" w:rsidP="003D1506">
      <w:pPr>
        <w:pStyle w:val="NoSpacing"/>
        <w:ind w:left="720"/>
      </w:pPr>
      <w:r>
        <w:t xml:space="preserve">     </w:t>
      </w:r>
      <w:r w:rsidR="00930E6C">
        <w:t xml:space="preserve"> such, and is attached</w:t>
      </w:r>
    </w:p>
    <w:p w:rsidR="00930E6C" w:rsidRDefault="003F78A6" w:rsidP="006B1905">
      <w:pPr>
        <w:pStyle w:val="NoSpacing"/>
        <w:ind w:left="720"/>
      </w:pPr>
      <w:sdt>
        <w:sdtPr>
          <w:id w:val="133896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1F">
            <w:rPr>
              <w:rFonts w:ascii="MS Gothic" w:eastAsia="MS Gothic" w:hAnsi="MS Gothic" w:hint="eastAsia"/>
            </w:rPr>
            <w:t>☐</w:t>
          </w:r>
        </w:sdtContent>
      </w:sdt>
      <w:r w:rsidR="006C781F">
        <w:t xml:space="preserve"> Other:</w:t>
      </w:r>
      <w:r w:rsidR="00A037E8">
        <w:t xml:space="preserve">  </w:t>
      </w:r>
      <w:r w:rsidR="006B1905">
        <w:t xml:space="preserve">  </w:t>
      </w:r>
      <w:r w:rsidR="006C781F">
        <w:t xml:space="preserve">  </w:t>
      </w:r>
    </w:p>
    <w:p w:rsidR="006C781F" w:rsidRDefault="006C781F" w:rsidP="000A472C">
      <w:pPr>
        <w:pStyle w:val="NoSpacing"/>
      </w:pPr>
    </w:p>
    <w:p w:rsidR="00A147DB" w:rsidRPr="00C04E57" w:rsidRDefault="0016764B" w:rsidP="00085863">
      <w:pPr>
        <w:pStyle w:val="NoSpacing"/>
        <w:rPr>
          <w:b/>
          <w:sz w:val="24"/>
          <w:szCs w:val="24"/>
          <w:u w:val="single"/>
        </w:rPr>
      </w:pPr>
      <w:r w:rsidRPr="00C04E57">
        <w:rPr>
          <w:b/>
          <w:sz w:val="24"/>
          <w:szCs w:val="24"/>
          <w:u w:val="single"/>
        </w:rPr>
        <w:t>APPROVAL TO MOVE TO CONSULTATION PHASE</w:t>
      </w:r>
    </w:p>
    <w:p w:rsidR="00A147DB" w:rsidRDefault="00A147DB" w:rsidP="00085863">
      <w:pPr>
        <w:pStyle w:val="NoSpacing"/>
      </w:pPr>
    </w:p>
    <w:p w:rsidR="0016764B" w:rsidRDefault="0016764B" w:rsidP="00085863">
      <w:pPr>
        <w:pStyle w:val="NoSpacing"/>
      </w:pPr>
      <w:r>
        <w:t>Responsible Executive</w:t>
      </w:r>
      <w:r w:rsidR="00C04E57">
        <w:t xml:space="preserve">(s): </w:t>
      </w:r>
      <w:r>
        <w:t xml:space="preserve"> </w:t>
      </w:r>
    </w:p>
    <w:p w:rsidR="00C04E57" w:rsidRDefault="00C04E57" w:rsidP="00085863">
      <w:pPr>
        <w:pStyle w:val="NoSpacing"/>
      </w:pPr>
    </w:p>
    <w:p w:rsidR="00A147DB" w:rsidRDefault="00A147DB" w:rsidP="0008586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50"/>
        <w:gridCol w:w="5418"/>
      </w:tblGrid>
      <w:tr w:rsidR="00C04E57" w:rsidTr="00C04E5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C04E57" w:rsidRDefault="00C04E57" w:rsidP="00C04E57">
            <w:pPr>
              <w:pStyle w:val="NoSpacing"/>
              <w:jc w:val="center"/>
            </w:pPr>
            <w:r>
              <w:t>Title</w:t>
            </w:r>
          </w:p>
          <w:p w:rsidR="00C04E57" w:rsidRDefault="00C04E57" w:rsidP="00C04E57">
            <w:pPr>
              <w:pStyle w:val="NoSpacing"/>
              <w:jc w:val="center"/>
            </w:pPr>
          </w:p>
          <w:p w:rsidR="00C04E57" w:rsidRDefault="00C04E57" w:rsidP="00C04E57">
            <w:pPr>
              <w:pStyle w:val="NoSpacing"/>
              <w:jc w:val="center"/>
            </w:pPr>
          </w:p>
        </w:tc>
        <w:tc>
          <w:tcPr>
            <w:tcW w:w="450" w:type="dxa"/>
          </w:tcPr>
          <w:p w:rsidR="00C04E57" w:rsidRDefault="00C04E57" w:rsidP="00C04E57">
            <w:pPr>
              <w:pStyle w:val="NoSpacing"/>
              <w:jc w:val="center"/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C04E57" w:rsidRDefault="00C04E57" w:rsidP="00C04E57">
            <w:pPr>
              <w:pStyle w:val="NoSpacing"/>
              <w:jc w:val="center"/>
            </w:pPr>
            <w:r>
              <w:t>Title</w:t>
            </w:r>
          </w:p>
        </w:tc>
      </w:tr>
      <w:tr w:rsidR="00C04E57" w:rsidTr="00C04E5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C04E57" w:rsidRDefault="00C04E57" w:rsidP="00C04E57">
            <w:pPr>
              <w:pStyle w:val="NoSpacing"/>
              <w:jc w:val="center"/>
            </w:pPr>
            <w:r>
              <w:t>Signature</w:t>
            </w:r>
          </w:p>
          <w:p w:rsidR="00C04E57" w:rsidRDefault="00C04E57" w:rsidP="00C04E57">
            <w:pPr>
              <w:pStyle w:val="NoSpacing"/>
              <w:jc w:val="center"/>
            </w:pPr>
          </w:p>
          <w:p w:rsidR="00C04E57" w:rsidRDefault="00C04E57" w:rsidP="00C04E57">
            <w:pPr>
              <w:pStyle w:val="NoSpacing"/>
              <w:jc w:val="center"/>
            </w:pPr>
          </w:p>
        </w:tc>
        <w:tc>
          <w:tcPr>
            <w:tcW w:w="450" w:type="dxa"/>
          </w:tcPr>
          <w:p w:rsidR="00C04E57" w:rsidRDefault="00C04E57" w:rsidP="00C04E57">
            <w:pPr>
              <w:pStyle w:val="NoSpacing"/>
              <w:jc w:val="center"/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C04E57" w:rsidRDefault="00C04E57" w:rsidP="00C04E57">
            <w:pPr>
              <w:pStyle w:val="NoSpacing"/>
              <w:jc w:val="center"/>
            </w:pPr>
            <w:r>
              <w:t>Signature</w:t>
            </w:r>
          </w:p>
        </w:tc>
      </w:tr>
      <w:tr w:rsidR="00C04E57" w:rsidTr="00C04E57">
        <w:tc>
          <w:tcPr>
            <w:tcW w:w="5148" w:type="dxa"/>
            <w:tcBorders>
              <w:top w:val="single" w:sz="4" w:space="0" w:color="auto"/>
            </w:tcBorders>
          </w:tcPr>
          <w:p w:rsidR="00C04E57" w:rsidRDefault="00C04E57" w:rsidP="00C04E57">
            <w:pPr>
              <w:pStyle w:val="NoSpacing"/>
              <w:jc w:val="center"/>
            </w:pPr>
            <w:r>
              <w:t>(Print Name)</w:t>
            </w:r>
          </w:p>
          <w:p w:rsidR="00C04E57" w:rsidRDefault="00C04E57" w:rsidP="00C04E57">
            <w:pPr>
              <w:pStyle w:val="NoSpacing"/>
              <w:jc w:val="center"/>
            </w:pPr>
          </w:p>
        </w:tc>
        <w:tc>
          <w:tcPr>
            <w:tcW w:w="450" w:type="dxa"/>
          </w:tcPr>
          <w:p w:rsidR="00C04E57" w:rsidRDefault="00C04E57" w:rsidP="00C04E57">
            <w:pPr>
              <w:pStyle w:val="NoSpacing"/>
              <w:jc w:val="center"/>
            </w:pP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C04E57" w:rsidRDefault="00C04E57" w:rsidP="00C04E57">
            <w:pPr>
              <w:pStyle w:val="NoSpacing"/>
              <w:jc w:val="center"/>
            </w:pPr>
            <w:r>
              <w:t>(Print Name)</w:t>
            </w:r>
          </w:p>
        </w:tc>
      </w:tr>
    </w:tbl>
    <w:p w:rsidR="00A147DB" w:rsidRDefault="00A147DB" w:rsidP="00085863">
      <w:pPr>
        <w:pStyle w:val="NoSpacing"/>
      </w:pPr>
    </w:p>
    <w:p w:rsidR="00A147DB" w:rsidRDefault="00A147DB" w:rsidP="00085863">
      <w:pPr>
        <w:pStyle w:val="NoSpacing"/>
      </w:pPr>
      <w:r>
        <w:t>Designated Dean, Director or Manager: ____________________</w:t>
      </w:r>
    </w:p>
    <w:p w:rsidR="00A147DB" w:rsidRDefault="00A147DB" w:rsidP="00085863">
      <w:pPr>
        <w:pStyle w:val="NoSpacing"/>
      </w:pPr>
    </w:p>
    <w:p w:rsidR="00A147DB" w:rsidRDefault="00A147DB" w:rsidP="00085863">
      <w:pPr>
        <w:pStyle w:val="NoSpacing"/>
      </w:pPr>
      <w:r>
        <w:t>*</w:t>
      </w:r>
      <w:r w:rsidR="004B75D3">
        <w:t xml:space="preserve">Executive </w:t>
      </w:r>
      <w:r>
        <w:t>signature indicates that the Responsible Executive</w:t>
      </w:r>
      <w:r w:rsidR="00A76CD9">
        <w:t>(s)</w:t>
      </w:r>
      <w:r>
        <w:t xml:space="preserve"> </w:t>
      </w:r>
      <w:r w:rsidR="00A76CD9">
        <w:t>authorize that the attached Policy move to the Consultation Phase.</w:t>
      </w:r>
      <w:r w:rsidR="004B75D3">
        <w:t xml:space="preserve"> </w:t>
      </w:r>
      <w:r w:rsidR="00A76CD9">
        <w:t xml:space="preserve"> T</w:t>
      </w:r>
      <w:r>
        <w:t>he above</w:t>
      </w:r>
      <w:r w:rsidR="00A76CD9">
        <w:t xml:space="preserve"> noted</w:t>
      </w:r>
      <w:r>
        <w:t xml:space="preserve"> Dean, Director or Manager</w:t>
      </w:r>
      <w:r w:rsidR="00A76CD9">
        <w:t xml:space="preserve"> has been designated to act as the Policy L</w:t>
      </w:r>
      <w:r>
        <w:t>ead through th</w:t>
      </w:r>
      <w:r w:rsidR="004B75D3">
        <w:t xml:space="preserve">is process. </w:t>
      </w:r>
    </w:p>
    <w:p w:rsidR="00902E2C" w:rsidRDefault="00902E2C">
      <w:pPr>
        <w:rPr>
          <w:rFonts w:ascii="Copperplate Gothic Light" w:hAnsi="Copperplate Gothic Light"/>
          <w:b/>
        </w:rPr>
      </w:pPr>
    </w:p>
    <w:p w:rsidR="00A3102C" w:rsidRDefault="00A3102C" w:rsidP="00A3102C">
      <w:pPr>
        <w:pBdr>
          <w:bottom w:val="thinThickThinSmallGap" w:sz="24" w:space="1" w:color="auto"/>
        </w:pBdr>
        <w:jc w:val="center"/>
        <w:rPr>
          <w:rFonts w:ascii="Copperplate Gothic Light" w:hAnsi="Copperplate Gothic Light"/>
          <w:b/>
        </w:rPr>
      </w:pPr>
    </w:p>
    <w:p w:rsidR="00FB523F" w:rsidRPr="00A34372" w:rsidRDefault="001A4D76" w:rsidP="00FB523F">
      <w:pPr>
        <w:jc w:val="center"/>
        <w:rPr>
          <w:rFonts w:ascii="Copperplate Gothic Light" w:hAnsi="Copperplate Gothic Light"/>
          <w:b/>
          <w:u w:val="single"/>
        </w:rPr>
      </w:pPr>
      <w:r w:rsidRPr="00A34372">
        <w:rPr>
          <w:rFonts w:ascii="Copperplate Gothic Light" w:hAnsi="Copperplate Gothic Light"/>
          <w:b/>
          <w:u w:val="single"/>
        </w:rPr>
        <w:t xml:space="preserve">NOTICE &amp; </w:t>
      </w:r>
      <w:r w:rsidR="00FB523F" w:rsidRPr="00A34372">
        <w:rPr>
          <w:rFonts w:ascii="Copperplate Gothic Light" w:hAnsi="Copperplate Gothic Light"/>
          <w:b/>
          <w:u w:val="single"/>
        </w:rPr>
        <w:t xml:space="preserve">CONSULTATION </w:t>
      </w:r>
    </w:p>
    <w:p w:rsidR="00902E2C" w:rsidRDefault="00902E2C" w:rsidP="000A472C">
      <w:pPr>
        <w:pStyle w:val="NoSpacing"/>
      </w:pPr>
    </w:p>
    <w:p w:rsidR="002B5F40" w:rsidRDefault="003F78A6" w:rsidP="000A472C">
      <w:pPr>
        <w:pStyle w:val="NoSpacing"/>
      </w:pPr>
      <w:sdt>
        <w:sdtPr>
          <w:id w:val="70792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F40">
            <w:rPr>
              <w:rFonts w:ascii="MS Gothic" w:eastAsia="MS Gothic" w:hAnsi="MS Gothic" w:hint="eastAsia"/>
            </w:rPr>
            <w:t>☐</w:t>
          </w:r>
        </w:sdtContent>
      </w:sdt>
      <w:r w:rsidR="002B5F40">
        <w:t xml:space="preserve"> Post to SharePoint   _____________________</w:t>
      </w:r>
    </w:p>
    <w:p w:rsidR="002B5F40" w:rsidRDefault="002B5F40" w:rsidP="000A472C">
      <w:pPr>
        <w:pStyle w:val="NoSpacing"/>
      </w:pPr>
    </w:p>
    <w:p w:rsidR="000031B4" w:rsidRDefault="003F78A6" w:rsidP="000A472C">
      <w:pPr>
        <w:pStyle w:val="NoSpacing"/>
      </w:pPr>
      <w:sdt>
        <w:sdtPr>
          <w:id w:val="-26871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F40">
            <w:rPr>
              <w:rFonts w:ascii="MS Gothic" w:eastAsia="MS Gothic" w:hAnsi="MS Gothic" w:hint="eastAsia"/>
            </w:rPr>
            <w:t>☐</w:t>
          </w:r>
        </w:sdtContent>
      </w:sdt>
      <w:r w:rsidR="006350C4">
        <w:t xml:space="preserve"> N</w:t>
      </w:r>
      <w:r w:rsidR="002B5F40">
        <w:t>otice to the University Community</w:t>
      </w:r>
      <w:r w:rsidR="00420DAD">
        <w:t xml:space="preserve"> </w:t>
      </w:r>
      <w:r w:rsidR="00272F09">
        <w:t>_________________</w:t>
      </w:r>
    </w:p>
    <w:p w:rsidR="002B5F40" w:rsidRDefault="000031B4" w:rsidP="000A472C">
      <w:pPr>
        <w:pStyle w:val="NoSpacing"/>
      </w:pPr>
      <w:r>
        <w:t xml:space="preserve"> </w:t>
      </w:r>
    </w:p>
    <w:p w:rsidR="002B5F40" w:rsidRDefault="003F78A6" w:rsidP="002B5F40">
      <w:pPr>
        <w:pStyle w:val="NoSpacing"/>
        <w:ind w:left="720"/>
      </w:pPr>
      <w:sdt>
        <w:sdtPr>
          <w:id w:val="41382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2C">
            <w:rPr>
              <w:rFonts w:ascii="MS Gothic" w:eastAsia="MS Gothic" w:hAnsi="MS Gothic" w:hint="eastAsia"/>
            </w:rPr>
            <w:t>☐</w:t>
          </w:r>
        </w:sdtContent>
      </w:sdt>
      <w:r w:rsidR="00640FEB">
        <w:t xml:space="preserve"> </w:t>
      </w:r>
      <w:r w:rsidR="001A4D76">
        <w:t xml:space="preserve">UNBC </w:t>
      </w:r>
      <w:r w:rsidR="00DD285B">
        <w:t>Announce</w:t>
      </w:r>
      <w:r w:rsidR="00F31294">
        <w:t xml:space="preserve"> </w:t>
      </w:r>
      <w:r w:rsidR="002B5F40">
        <w:t>___________________</w:t>
      </w:r>
    </w:p>
    <w:p w:rsidR="00EA4EE5" w:rsidRDefault="00EA4EE5" w:rsidP="006350C4">
      <w:pPr>
        <w:pStyle w:val="NoSpacing"/>
      </w:pPr>
    </w:p>
    <w:p w:rsidR="00EA4EE5" w:rsidRDefault="003F78A6" w:rsidP="00EA4EE5">
      <w:pPr>
        <w:pStyle w:val="NoSpacing"/>
        <w:ind w:left="720"/>
      </w:pPr>
      <w:sdt>
        <w:sdtPr>
          <w:id w:val="128569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F53">
            <w:rPr>
              <w:rFonts w:ascii="MS Gothic" w:eastAsia="MS Gothic" w:hAnsi="MS Gothic" w:hint="eastAsia"/>
            </w:rPr>
            <w:t>☐</w:t>
          </w:r>
        </w:sdtContent>
      </w:sdt>
      <w:r w:rsidR="00EA4EE5" w:rsidRPr="00EA4EE5">
        <w:t xml:space="preserve"> </w:t>
      </w:r>
      <w:r w:rsidR="006350C4">
        <w:t>Secretary</w:t>
      </w:r>
      <w:r w:rsidR="00BE3D0B">
        <w:t xml:space="preserve"> to</w:t>
      </w:r>
      <w:r w:rsidR="00DD285B">
        <w:t xml:space="preserve"> </w:t>
      </w:r>
      <w:r w:rsidR="00EA4EE5">
        <w:t xml:space="preserve">Senate </w:t>
      </w:r>
      <w:r w:rsidR="00DD285B">
        <w:t>(</w:t>
      </w:r>
      <w:r w:rsidR="006350C4">
        <w:t>for referral to appropriate committee of Senate)</w:t>
      </w:r>
      <w:r w:rsidR="00EA4EE5">
        <w:t xml:space="preserve"> ________________________</w:t>
      </w:r>
    </w:p>
    <w:p w:rsidR="00F31294" w:rsidRDefault="00F31294" w:rsidP="002B5F40">
      <w:pPr>
        <w:pStyle w:val="NoSpacing"/>
        <w:ind w:left="720"/>
      </w:pPr>
    </w:p>
    <w:p w:rsidR="00755C04" w:rsidRDefault="003F78A6" w:rsidP="002B5F40">
      <w:pPr>
        <w:pStyle w:val="NoSpacing"/>
        <w:ind w:left="720"/>
      </w:pPr>
      <w:sdt>
        <w:sdtPr>
          <w:id w:val="10409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294">
            <w:rPr>
              <w:rFonts w:ascii="MS Gothic" w:eastAsia="MS Gothic" w:hAnsi="MS Gothic" w:hint="eastAsia"/>
            </w:rPr>
            <w:t>☐</w:t>
          </w:r>
        </w:sdtContent>
      </w:sdt>
      <w:r w:rsidR="00755C04">
        <w:t xml:space="preserve"> </w:t>
      </w:r>
      <w:r w:rsidR="003E1D01">
        <w:t>University Secretary</w:t>
      </w:r>
      <w:r w:rsidR="008F2D9F">
        <w:t xml:space="preserve"> (</w:t>
      </w:r>
      <w:r w:rsidR="003E1D01">
        <w:t>for referral to appropriate committee of the Board</w:t>
      </w:r>
      <w:r w:rsidR="008F2D9F">
        <w:t>)</w:t>
      </w:r>
      <w:r w:rsidR="00755C04">
        <w:t xml:space="preserve"> ________________________</w:t>
      </w:r>
    </w:p>
    <w:p w:rsidR="002B5F40" w:rsidRDefault="002B5F40" w:rsidP="002B5F40">
      <w:pPr>
        <w:pStyle w:val="NoSpacing"/>
        <w:ind w:left="720"/>
      </w:pPr>
    </w:p>
    <w:p w:rsidR="002B5F40" w:rsidRDefault="003F78A6" w:rsidP="002B5F40">
      <w:pPr>
        <w:pStyle w:val="NoSpacing"/>
        <w:ind w:left="720"/>
      </w:pPr>
      <w:sdt>
        <w:sdtPr>
          <w:id w:val="-50806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C04">
            <w:rPr>
              <w:rFonts w:ascii="MS Gothic" w:eastAsia="MS Gothic" w:hAnsi="MS Gothic" w:hint="eastAsia"/>
            </w:rPr>
            <w:t>☐</w:t>
          </w:r>
        </w:sdtContent>
      </w:sdt>
      <w:r w:rsidR="002B5F40">
        <w:t xml:space="preserve"> </w:t>
      </w:r>
      <w:r w:rsidR="003E1D01">
        <w:t xml:space="preserve">Deans </w:t>
      </w:r>
      <w:r w:rsidR="00A34372">
        <w:t>(</w:t>
      </w:r>
      <w:r w:rsidR="003E1D01">
        <w:t xml:space="preserve">for </w:t>
      </w:r>
      <w:r w:rsidR="00A34372">
        <w:t xml:space="preserve">referral to </w:t>
      </w:r>
      <w:r w:rsidR="002B5F40">
        <w:t>College Councils</w:t>
      </w:r>
      <w:r w:rsidR="00A34372">
        <w:t>)</w:t>
      </w:r>
      <w:r w:rsidR="002B5F40">
        <w:t xml:space="preserve"> </w:t>
      </w:r>
      <w:r w:rsidR="00BE3D0B">
        <w:t xml:space="preserve"> </w:t>
      </w:r>
      <w:r w:rsidR="008F2D9F">
        <w:t xml:space="preserve"> </w:t>
      </w:r>
      <w:r w:rsidR="002B5F40">
        <w:t>___________________________</w:t>
      </w:r>
    </w:p>
    <w:p w:rsidR="002B5F40" w:rsidRDefault="002B5F40" w:rsidP="002B5F40">
      <w:pPr>
        <w:pStyle w:val="NoSpacing"/>
        <w:ind w:left="720"/>
      </w:pPr>
    </w:p>
    <w:p w:rsidR="002B5F40" w:rsidRDefault="003F78A6" w:rsidP="002B5F40">
      <w:pPr>
        <w:pStyle w:val="NoSpacing"/>
        <w:ind w:left="720"/>
      </w:pPr>
      <w:sdt>
        <w:sdtPr>
          <w:id w:val="62535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F40">
            <w:rPr>
              <w:rFonts w:ascii="MS Gothic" w:eastAsia="MS Gothic" w:hAnsi="MS Gothic" w:hint="eastAsia"/>
            </w:rPr>
            <w:t>☐</w:t>
          </w:r>
        </w:sdtContent>
      </w:sdt>
      <w:r w:rsidR="002B5F40">
        <w:t xml:space="preserve"> Employee Groups </w:t>
      </w:r>
      <w:r w:rsidR="00A34372">
        <w:t xml:space="preserve"> </w:t>
      </w:r>
      <w:r w:rsidR="002B5F40">
        <w:t xml:space="preserve"> ____________________________</w:t>
      </w:r>
    </w:p>
    <w:p w:rsidR="002B5F40" w:rsidRDefault="002B5F40" w:rsidP="002B5F40">
      <w:pPr>
        <w:pStyle w:val="NoSpacing"/>
        <w:ind w:left="720"/>
      </w:pPr>
    </w:p>
    <w:p w:rsidR="002B5F40" w:rsidRDefault="003F78A6" w:rsidP="002B5F40">
      <w:pPr>
        <w:pStyle w:val="NoSpacing"/>
        <w:ind w:left="720"/>
      </w:pPr>
      <w:sdt>
        <w:sdtPr>
          <w:id w:val="58681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307">
            <w:rPr>
              <w:rFonts w:ascii="MS Gothic" w:eastAsia="MS Gothic" w:hAnsi="MS Gothic" w:hint="eastAsia"/>
            </w:rPr>
            <w:t>☐</w:t>
          </w:r>
        </w:sdtContent>
      </w:sdt>
      <w:r w:rsidR="002B5F40">
        <w:t xml:space="preserve"> NUGSS, NBCGSS ___________________________________</w:t>
      </w:r>
    </w:p>
    <w:p w:rsidR="002B5F40" w:rsidRDefault="002B5F40" w:rsidP="002B5F40">
      <w:pPr>
        <w:pStyle w:val="NoSpacing"/>
      </w:pPr>
    </w:p>
    <w:p w:rsidR="009712F2" w:rsidRDefault="009712F2" w:rsidP="002B5F40">
      <w:pPr>
        <w:pStyle w:val="NoSpacing"/>
      </w:pPr>
    </w:p>
    <w:p w:rsidR="000A02F8" w:rsidRDefault="00A3102C" w:rsidP="002B5F40">
      <w:pPr>
        <w:pStyle w:val="NoSpacing"/>
      </w:pPr>
      <w:r>
        <w:t>Input received by the Governance</w:t>
      </w:r>
      <w:r w:rsidR="001A4D76">
        <w:t xml:space="preserve"> Office via </w:t>
      </w:r>
      <w:hyperlink r:id="rId10" w:history="1">
        <w:r w:rsidR="001A4D76" w:rsidRPr="00062DE4">
          <w:rPr>
            <w:rStyle w:val="Hyperlink"/>
          </w:rPr>
          <w:t>Policy@unbc.ca</w:t>
        </w:r>
      </w:hyperlink>
      <w:r w:rsidR="001A4D76">
        <w:t xml:space="preserve"> will be</w:t>
      </w:r>
      <w:r>
        <w:t xml:space="preserve"> collected and provided to the </w:t>
      </w:r>
      <w:r w:rsidR="00A34372">
        <w:t>Responsible Executive (or designated Policy</w:t>
      </w:r>
      <w:r w:rsidR="00272F09">
        <w:t xml:space="preserve"> </w:t>
      </w:r>
      <w:r w:rsidR="00A76CD9">
        <w:t>L</w:t>
      </w:r>
      <w:r w:rsidR="00272F09">
        <w:t>ead</w:t>
      </w:r>
      <w:r w:rsidR="00A34372">
        <w:t xml:space="preserve">). </w:t>
      </w:r>
    </w:p>
    <w:p w:rsidR="00785383" w:rsidRDefault="00785383" w:rsidP="002B5F40">
      <w:pPr>
        <w:pStyle w:val="NoSpacing"/>
      </w:pPr>
    </w:p>
    <w:p w:rsidR="000A02F8" w:rsidRDefault="000A02F8" w:rsidP="002B5F40">
      <w:pPr>
        <w:pStyle w:val="NoSpacing"/>
      </w:pPr>
    </w:p>
    <w:p w:rsidR="009712F2" w:rsidRDefault="009712F2" w:rsidP="009712F2">
      <w:pPr>
        <w:pBdr>
          <w:bottom w:val="thinThickThinSmallGap" w:sz="24" w:space="1" w:color="auto"/>
        </w:pBdr>
        <w:jc w:val="center"/>
        <w:rPr>
          <w:rFonts w:ascii="Copperplate Gothic Light" w:hAnsi="Copperplate Gothic Light"/>
          <w:b/>
        </w:rPr>
      </w:pPr>
    </w:p>
    <w:p w:rsidR="00A3102C" w:rsidRPr="00A34372" w:rsidRDefault="009712F2" w:rsidP="009712F2">
      <w:pPr>
        <w:pStyle w:val="NoSpacing"/>
        <w:jc w:val="center"/>
        <w:rPr>
          <w:b/>
          <w:u w:val="single"/>
        </w:rPr>
      </w:pPr>
      <w:r w:rsidRPr="00A34372">
        <w:rPr>
          <w:rFonts w:ascii="Copperplate Gothic Light" w:hAnsi="Copperplate Gothic Light"/>
          <w:b/>
          <w:u w:val="single"/>
        </w:rPr>
        <w:t xml:space="preserve">APPROVAL </w:t>
      </w:r>
    </w:p>
    <w:p w:rsidR="00A34372" w:rsidRPr="007541EC" w:rsidRDefault="00A34372" w:rsidP="00A32DB9">
      <w:pPr>
        <w:pStyle w:val="NoSpacing"/>
        <w:rPr>
          <w:b/>
          <w:u w:val="single"/>
        </w:rPr>
      </w:pPr>
      <w:r w:rsidRPr="007541EC">
        <w:rPr>
          <w:b/>
          <w:u w:val="single"/>
        </w:rPr>
        <w:t xml:space="preserve">For Policies requiring Executive level approval: </w:t>
      </w:r>
    </w:p>
    <w:p w:rsidR="00A76CD9" w:rsidRDefault="00A76CD9" w:rsidP="00A76CD9">
      <w:pPr>
        <w:pStyle w:val="NoSpacing"/>
      </w:pPr>
    </w:p>
    <w:p w:rsidR="00DF2C7F" w:rsidRDefault="00A34372" w:rsidP="00A76CD9">
      <w:pPr>
        <w:pStyle w:val="NoSpacing"/>
      </w:pPr>
      <w:bookmarkStart w:id="0" w:name="_GoBack"/>
      <w:bookmarkEnd w:id="0"/>
      <w:r>
        <w:t xml:space="preserve">Responsible </w:t>
      </w:r>
      <w:r w:rsidR="00A32DB9">
        <w:t>Executive</w:t>
      </w:r>
      <w:r w:rsidR="00272F09">
        <w:t>(s)</w:t>
      </w:r>
      <w:r w:rsidR="00A32DB9">
        <w:t>:</w:t>
      </w:r>
      <w:r>
        <w:t xml:space="preserve">   </w:t>
      </w:r>
      <w:r w:rsidR="00A32DB9">
        <w:t xml:space="preserve"> </w:t>
      </w:r>
    </w:p>
    <w:p w:rsidR="00A76CD9" w:rsidRDefault="00A76CD9" w:rsidP="00A76CD9">
      <w:pPr>
        <w:pStyle w:val="NoSpacing"/>
      </w:pPr>
    </w:p>
    <w:p w:rsidR="00A76CD9" w:rsidRDefault="00A76CD9" w:rsidP="00A76C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50"/>
        <w:gridCol w:w="5418"/>
      </w:tblGrid>
      <w:tr w:rsidR="00A76CD9" w:rsidTr="009705CE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A76CD9" w:rsidRDefault="00A76CD9" w:rsidP="009705CE">
            <w:pPr>
              <w:pStyle w:val="NoSpacing"/>
              <w:jc w:val="center"/>
            </w:pPr>
            <w:r>
              <w:t>Title</w:t>
            </w:r>
          </w:p>
          <w:p w:rsidR="00A76CD9" w:rsidRDefault="00A76CD9" w:rsidP="009705CE">
            <w:pPr>
              <w:pStyle w:val="NoSpacing"/>
              <w:jc w:val="center"/>
            </w:pPr>
          </w:p>
          <w:p w:rsidR="00A76CD9" w:rsidRDefault="00A76CD9" w:rsidP="009705CE">
            <w:pPr>
              <w:pStyle w:val="NoSpacing"/>
              <w:jc w:val="center"/>
            </w:pPr>
          </w:p>
        </w:tc>
        <w:tc>
          <w:tcPr>
            <w:tcW w:w="450" w:type="dxa"/>
          </w:tcPr>
          <w:p w:rsidR="00A76CD9" w:rsidRDefault="00A76CD9" w:rsidP="009705CE">
            <w:pPr>
              <w:pStyle w:val="NoSpacing"/>
              <w:jc w:val="center"/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A76CD9" w:rsidRDefault="00A76CD9" w:rsidP="009705CE">
            <w:pPr>
              <w:pStyle w:val="NoSpacing"/>
              <w:jc w:val="center"/>
            </w:pPr>
            <w:r>
              <w:t>Title</w:t>
            </w:r>
          </w:p>
        </w:tc>
      </w:tr>
      <w:tr w:rsidR="00A76CD9" w:rsidTr="009705CE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A76CD9" w:rsidRDefault="00A76CD9" w:rsidP="009705CE">
            <w:pPr>
              <w:pStyle w:val="NoSpacing"/>
              <w:jc w:val="center"/>
            </w:pPr>
            <w:r>
              <w:t>Signature</w:t>
            </w:r>
          </w:p>
          <w:p w:rsidR="00A76CD9" w:rsidRDefault="00A76CD9" w:rsidP="009705CE">
            <w:pPr>
              <w:pStyle w:val="NoSpacing"/>
              <w:jc w:val="center"/>
            </w:pPr>
          </w:p>
          <w:p w:rsidR="00A76CD9" w:rsidRDefault="00A76CD9" w:rsidP="009705CE">
            <w:pPr>
              <w:pStyle w:val="NoSpacing"/>
              <w:jc w:val="center"/>
            </w:pPr>
          </w:p>
        </w:tc>
        <w:tc>
          <w:tcPr>
            <w:tcW w:w="450" w:type="dxa"/>
          </w:tcPr>
          <w:p w:rsidR="00A76CD9" w:rsidRDefault="00A76CD9" w:rsidP="009705CE">
            <w:pPr>
              <w:pStyle w:val="NoSpacing"/>
              <w:jc w:val="center"/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A76CD9" w:rsidRDefault="00A76CD9" w:rsidP="009705CE">
            <w:pPr>
              <w:pStyle w:val="NoSpacing"/>
              <w:jc w:val="center"/>
            </w:pPr>
            <w:r>
              <w:t>Signature</w:t>
            </w:r>
          </w:p>
        </w:tc>
      </w:tr>
      <w:tr w:rsidR="00A76CD9" w:rsidTr="009705CE">
        <w:tc>
          <w:tcPr>
            <w:tcW w:w="5148" w:type="dxa"/>
            <w:tcBorders>
              <w:top w:val="single" w:sz="4" w:space="0" w:color="auto"/>
            </w:tcBorders>
          </w:tcPr>
          <w:p w:rsidR="00A76CD9" w:rsidRDefault="00A76CD9" w:rsidP="009705CE">
            <w:pPr>
              <w:pStyle w:val="NoSpacing"/>
              <w:jc w:val="center"/>
            </w:pPr>
            <w:r>
              <w:t>(Print Name)</w:t>
            </w:r>
          </w:p>
          <w:p w:rsidR="00A76CD9" w:rsidRDefault="00A76CD9" w:rsidP="009705CE">
            <w:pPr>
              <w:pStyle w:val="NoSpacing"/>
              <w:jc w:val="center"/>
            </w:pPr>
          </w:p>
        </w:tc>
        <w:tc>
          <w:tcPr>
            <w:tcW w:w="450" w:type="dxa"/>
          </w:tcPr>
          <w:p w:rsidR="00A76CD9" w:rsidRDefault="00A76CD9" w:rsidP="009705CE">
            <w:pPr>
              <w:pStyle w:val="NoSpacing"/>
              <w:jc w:val="center"/>
            </w:pP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A76CD9" w:rsidRDefault="00A76CD9" w:rsidP="009705CE">
            <w:pPr>
              <w:pStyle w:val="NoSpacing"/>
              <w:jc w:val="center"/>
            </w:pPr>
            <w:r>
              <w:t>(Print Name)</w:t>
            </w:r>
          </w:p>
        </w:tc>
      </w:tr>
    </w:tbl>
    <w:p w:rsidR="001F5E5B" w:rsidRDefault="001F5E5B" w:rsidP="001F5E5B">
      <w:pPr>
        <w:pStyle w:val="NoSpacing"/>
      </w:pPr>
      <w:r>
        <w:t>Date of PEC Meeting: _____________________</w:t>
      </w:r>
    </w:p>
    <w:p w:rsidR="00DF2C7F" w:rsidRDefault="00DF2C7F" w:rsidP="001F5E5B">
      <w:pPr>
        <w:pStyle w:val="NoSpacing"/>
      </w:pPr>
    </w:p>
    <w:p w:rsidR="00DF2C7F" w:rsidRDefault="00DF2C7F" w:rsidP="001F5E5B">
      <w:pPr>
        <w:pStyle w:val="NoSpacing"/>
      </w:pPr>
      <w:r>
        <w:t>Motion # if applicable _____________________</w:t>
      </w:r>
    </w:p>
    <w:p w:rsidR="00DF2C7F" w:rsidRDefault="00DF2C7F" w:rsidP="00A3102C">
      <w:pPr>
        <w:pStyle w:val="NoSpacing"/>
        <w:pBdr>
          <w:bottom w:val="double" w:sz="4" w:space="1" w:color="auto"/>
        </w:pBdr>
        <w:rPr>
          <w:b/>
        </w:rPr>
      </w:pPr>
    </w:p>
    <w:p w:rsidR="00272F09" w:rsidRDefault="00272F09">
      <w:pPr>
        <w:rPr>
          <w:b/>
        </w:rPr>
      </w:pPr>
      <w:r>
        <w:rPr>
          <w:b/>
        </w:rPr>
        <w:br w:type="page"/>
      </w:r>
    </w:p>
    <w:p w:rsidR="004D68C1" w:rsidRDefault="004D68C1" w:rsidP="000A472C">
      <w:pPr>
        <w:pStyle w:val="NoSpacing"/>
        <w:rPr>
          <w:b/>
        </w:rPr>
      </w:pPr>
    </w:p>
    <w:p w:rsidR="004B303A" w:rsidRPr="007541EC" w:rsidRDefault="00272F09" w:rsidP="000A472C">
      <w:pPr>
        <w:pStyle w:val="NoSpacing"/>
        <w:rPr>
          <w:b/>
          <w:u w:val="single"/>
        </w:rPr>
      </w:pPr>
      <w:r>
        <w:rPr>
          <w:b/>
          <w:u w:val="single"/>
        </w:rPr>
        <w:t>For Policies R</w:t>
      </w:r>
      <w:r w:rsidR="00DF2C7F" w:rsidRPr="007541EC">
        <w:rPr>
          <w:b/>
          <w:u w:val="single"/>
        </w:rPr>
        <w:t>equiring Board Approval</w:t>
      </w:r>
      <w:r w:rsidR="00DB7B5E" w:rsidRPr="007541EC">
        <w:rPr>
          <w:u w:val="single"/>
        </w:rPr>
        <w:t>:</w:t>
      </w:r>
      <w:r w:rsidR="00DB7B5E" w:rsidRPr="007541EC">
        <w:rPr>
          <w:b/>
          <w:u w:val="single"/>
        </w:rPr>
        <w:t xml:space="preserve"> </w:t>
      </w:r>
      <w:r w:rsidR="00D92330" w:rsidRPr="007541EC">
        <w:rPr>
          <w:b/>
          <w:u w:val="single"/>
        </w:rPr>
        <w:t xml:space="preserve"> </w:t>
      </w:r>
    </w:p>
    <w:p w:rsidR="00DB375F" w:rsidRDefault="00DB375F" w:rsidP="000A472C">
      <w:pPr>
        <w:pStyle w:val="NoSpacing"/>
        <w:rPr>
          <w:b/>
        </w:rPr>
      </w:pPr>
    </w:p>
    <w:p w:rsidR="006556EF" w:rsidRPr="004B303A" w:rsidRDefault="00D92330" w:rsidP="000A472C">
      <w:pPr>
        <w:pStyle w:val="NoSpacing"/>
      </w:pPr>
      <w:r w:rsidRPr="004B303A">
        <w:t>Date: ______________________</w:t>
      </w:r>
      <w:r w:rsidR="004B303A" w:rsidRPr="004B303A">
        <w:t xml:space="preserve">       Motion #</w:t>
      </w:r>
      <w:r w:rsidR="0015218D">
        <w:t>:</w:t>
      </w:r>
      <w:r w:rsidR="004B303A" w:rsidRPr="004B303A">
        <w:t>______________________________</w:t>
      </w:r>
    </w:p>
    <w:p w:rsidR="00DB7B5E" w:rsidRPr="00A32DB9" w:rsidRDefault="00DB7B5E" w:rsidP="000A472C">
      <w:pPr>
        <w:pStyle w:val="NoSpacing"/>
      </w:pPr>
    </w:p>
    <w:p w:rsidR="00BC57C9" w:rsidRDefault="003F78A6" w:rsidP="00BC57C9">
      <w:pPr>
        <w:pStyle w:val="NoSpacing"/>
        <w:ind w:left="720"/>
      </w:pPr>
      <w:sdt>
        <w:sdtPr>
          <w:id w:val="-174224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03A">
            <w:rPr>
              <w:rFonts w:ascii="MS Gothic" w:eastAsia="MS Gothic" w:hAnsi="MS Gothic" w:hint="eastAsia"/>
            </w:rPr>
            <w:t>☐</w:t>
          </w:r>
        </w:sdtContent>
      </w:sdt>
      <w:r w:rsidR="00F31B88">
        <w:t xml:space="preserve">  Notice to </w:t>
      </w:r>
      <w:r w:rsidR="00DF2C7F">
        <w:t xml:space="preserve">Senate </w:t>
      </w:r>
      <w:r w:rsidR="005E39C0">
        <w:t xml:space="preserve">Required </w:t>
      </w:r>
      <w:r w:rsidR="004B303A">
        <w:t xml:space="preserve">     </w:t>
      </w:r>
      <w:r w:rsidR="00DF2C7F">
        <w:t xml:space="preserve">Date Notice given:   </w:t>
      </w:r>
      <w:r w:rsidR="005E39C0">
        <w:t>_________________</w:t>
      </w:r>
      <w:r w:rsidR="004B303A">
        <w:t xml:space="preserve">    </w:t>
      </w:r>
      <w:r w:rsidR="00DF2C7F">
        <w:t xml:space="preserve">By whom: </w:t>
      </w:r>
      <w:r w:rsidR="004B303A">
        <w:t>____________________</w:t>
      </w:r>
    </w:p>
    <w:p w:rsidR="00B87B6C" w:rsidRPr="00A32DB9" w:rsidRDefault="00B87B6C" w:rsidP="00BC57C9">
      <w:pPr>
        <w:pStyle w:val="NoSpacing"/>
        <w:ind w:left="720"/>
      </w:pPr>
    </w:p>
    <w:p w:rsidR="001B3DDA" w:rsidRDefault="00B87B6C" w:rsidP="00A3102C">
      <w:pPr>
        <w:pStyle w:val="NoSpacing"/>
        <w:pBdr>
          <w:bottom w:val="double" w:sz="4" w:space="1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360A0">
        <w:t>(</w:t>
      </w:r>
      <w:r w:rsidR="00A147DB" w:rsidRPr="005360A0">
        <w:t>Name/position</w:t>
      </w:r>
      <w:r w:rsidRPr="005360A0">
        <w:t>)</w:t>
      </w:r>
      <w:r>
        <w:rPr>
          <w:b/>
        </w:rPr>
        <w:t xml:space="preserve"> _______________</w:t>
      </w:r>
      <w:r w:rsidR="00272F09">
        <w:rPr>
          <w:b/>
        </w:rPr>
        <w:t>__</w:t>
      </w:r>
      <w:r>
        <w:rPr>
          <w:b/>
        </w:rPr>
        <w:t xml:space="preserve">_ </w:t>
      </w:r>
    </w:p>
    <w:p w:rsidR="00DF2C7F" w:rsidRDefault="00DF2C7F" w:rsidP="00A3102C">
      <w:pPr>
        <w:pStyle w:val="NoSpacing"/>
        <w:pBdr>
          <w:bottom w:val="double" w:sz="4" w:space="1" w:color="auto"/>
        </w:pBdr>
        <w:rPr>
          <w:b/>
        </w:rPr>
      </w:pPr>
    </w:p>
    <w:p w:rsidR="00DB7B5E" w:rsidRDefault="00DB7B5E" w:rsidP="000A472C">
      <w:pPr>
        <w:pStyle w:val="NoSpacing"/>
        <w:rPr>
          <w:b/>
        </w:rPr>
      </w:pPr>
    </w:p>
    <w:p w:rsidR="0015218D" w:rsidRPr="007541EC" w:rsidRDefault="00272F09" w:rsidP="00D92330">
      <w:pPr>
        <w:pStyle w:val="NoSpacing"/>
        <w:rPr>
          <w:b/>
          <w:u w:val="single"/>
        </w:rPr>
      </w:pPr>
      <w:r>
        <w:rPr>
          <w:b/>
          <w:u w:val="single"/>
        </w:rPr>
        <w:t>For Policies Requiring Senate A</w:t>
      </w:r>
      <w:r w:rsidR="00D92330" w:rsidRPr="007541EC">
        <w:rPr>
          <w:b/>
          <w:u w:val="single"/>
        </w:rPr>
        <w:t>pprov</w:t>
      </w:r>
      <w:r w:rsidR="005360A0" w:rsidRPr="007541EC">
        <w:rPr>
          <w:b/>
          <w:u w:val="single"/>
        </w:rPr>
        <w:t>al</w:t>
      </w:r>
      <w:r w:rsidR="00D92330" w:rsidRPr="007541EC">
        <w:rPr>
          <w:b/>
          <w:u w:val="single"/>
        </w:rPr>
        <w:t xml:space="preserve">:  </w:t>
      </w:r>
    </w:p>
    <w:p w:rsidR="00DB375F" w:rsidRDefault="00DB375F" w:rsidP="00D92330">
      <w:pPr>
        <w:pStyle w:val="NoSpacing"/>
      </w:pPr>
    </w:p>
    <w:p w:rsidR="0015218D" w:rsidRPr="004B303A" w:rsidRDefault="0015218D" w:rsidP="0015218D">
      <w:pPr>
        <w:pStyle w:val="NoSpacing"/>
      </w:pPr>
      <w:r w:rsidRPr="004B303A">
        <w:t>Date: ______________________       Motion #</w:t>
      </w:r>
      <w:r>
        <w:t>:</w:t>
      </w:r>
      <w:r w:rsidRPr="004B303A">
        <w:t>______________________________</w:t>
      </w:r>
    </w:p>
    <w:p w:rsidR="00D92330" w:rsidRPr="00A32DB9" w:rsidRDefault="00D92330" w:rsidP="00D92330">
      <w:pPr>
        <w:pStyle w:val="NoSpacing"/>
      </w:pPr>
    </w:p>
    <w:p w:rsidR="007F2E1C" w:rsidRDefault="003F78A6" w:rsidP="007F2E1C">
      <w:pPr>
        <w:pStyle w:val="NoSpacing"/>
        <w:ind w:left="720"/>
      </w:pPr>
      <w:sdt>
        <w:sdtPr>
          <w:id w:val="-9108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1C">
            <w:rPr>
              <w:rFonts w:ascii="MS Gothic" w:eastAsia="MS Gothic" w:hAnsi="MS Gothic" w:hint="eastAsia"/>
            </w:rPr>
            <w:t>☐</w:t>
          </w:r>
        </w:sdtContent>
      </w:sdt>
      <w:r w:rsidR="007F2E1C">
        <w:t xml:space="preserve">  Notice to the </w:t>
      </w:r>
      <w:r w:rsidR="005360A0">
        <w:t xml:space="preserve">Board </w:t>
      </w:r>
      <w:r w:rsidR="007F2E1C">
        <w:t xml:space="preserve">Required       </w:t>
      </w:r>
      <w:r w:rsidR="005360A0">
        <w:t xml:space="preserve">Date Notice Given: </w:t>
      </w:r>
      <w:r w:rsidR="007F2E1C">
        <w:t xml:space="preserve"> _________________   </w:t>
      </w:r>
      <w:r w:rsidR="005360A0">
        <w:t>By whom</w:t>
      </w:r>
      <w:r w:rsidR="00A147DB">
        <w:t xml:space="preserve">: </w:t>
      </w:r>
      <w:r w:rsidR="007F2E1C">
        <w:t>__________________</w:t>
      </w:r>
    </w:p>
    <w:p w:rsidR="005360A0" w:rsidRDefault="005360A0" w:rsidP="007F2E1C">
      <w:pPr>
        <w:pStyle w:val="NoSpacing"/>
        <w:ind w:left="720"/>
      </w:pPr>
    </w:p>
    <w:p w:rsidR="005360A0" w:rsidRPr="00A32DB9" w:rsidRDefault="005360A0" w:rsidP="007F2E1C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A147DB">
        <w:t>Name/position</w:t>
      </w:r>
      <w:r>
        <w:t>) _________</w:t>
      </w:r>
      <w:r w:rsidR="00272F09">
        <w:t>______</w:t>
      </w:r>
      <w:r>
        <w:t>___</w:t>
      </w:r>
    </w:p>
    <w:p w:rsidR="001B3DDA" w:rsidRDefault="001B3DDA" w:rsidP="00A3102C">
      <w:pPr>
        <w:pStyle w:val="NoSpacing"/>
        <w:pBdr>
          <w:bottom w:val="double" w:sz="4" w:space="1" w:color="auto"/>
        </w:pBdr>
        <w:rPr>
          <w:b/>
        </w:rPr>
      </w:pPr>
    </w:p>
    <w:p w:rsidR="00C759E1" w:rsidRDefault="00C759E1" w:rsidP="006B1AA8">
      <w:pPr>
        <w:pStyle w:val="NoSpacing"/>
        <w:rPr>
          <w:b/>
        </w:rPr>
      </w:pPr>
    </w:p>
    <w:p w:rsidR="00D92330" w:rsidRPr="007541EC" w:rsidRDefault="00DB375F" w:rsidP="006B1AA8">
      <w:pPr>
        <w:pStyle w:val="NoSpacing"/>
        <w:rPr>
          <w:b/>
          <w:u w:val="single"/>
        </w:rPr>
      </w:pPr>
      <w:r w:rsidRPr="007541EC">
        <w:rPr>
          <w:b/>
          <w:u w:val="single"/>
        </w:rPr>
        <w:t xml:space="preserve">For Policies Requiring Board and Senate approval: </w:t>
      </w:r>
    </w:p>
    <w:p w:rsidR="006B1AA8" w:rsidRDefault="006B1AA8" w:rsidP="006B1AA8">
      <w:pPr>
        <w:pStyle w:val="NoSpacing"/>
        <w:rPr>
          <w:b/>
        </w:rPr>
      </w:pPr>
    </w:p>
    <w:p w:rsidR="00DB375F" w:rsidRDefault="00D92330" w:rsidP="00D92330">
      <w:pPr>
        <w:pStyle w:val="NoSpacing"/>
      </w:pPr>
      <w:r w:rsidRPr="007F2E1C">
        <w:t>Approved by the Board:</w:t>
      </w:r>
    </w:p>
    <w:p w:rsidR="007F2E1C" w:rsidRDefault="00D92330" w:rsidP="00D92330">
      <w:pPr>
        <w:pStyle w:val="NoSpacing"/>
      </w:pPr>
      <w:r w:rsidRPr="007F2E1C">
        <w:tab/>
      </w:r>
    </w:p>
    <w:p w:rsidR="007F2E1C" w:rsidRDefault="007F2E1C" w:rsidP="00D92330">
      <w:pPr>
        <w:pStyle w:val="NoSpacing"/>
      </w:pPr>
    </w:p>
    <w:p w:rsidR="007F2E1C" w:rsidRPr="004B303A" w:rsidRDefault="007F2E1C" w:rsidP="007F2E1C">
      <w:pPr>
        <w:pStyle w:val="NoSpacing"/>
      </w:pPr>
      <w:r w:rsidRPr="004B303A">
        <w:t>Date: ______________________       Motion #</w:t>
      </w:r>
      <w:r>
        <w:t>:</w:t>
      </w:r>
      <w:r w:rsidRPr="004B303A">
        <w:t>______________________________</w:t>
      </w:r>
    </w:p>
    <w:p w:rsidR="00D92330" w:rsidRPr="007F2E1C" w:rsidRDefault="00D92330" w:rsidP="00D92330">
      <w:pPr>
        <w:pStyle w:val="NoSpacing"/>
      </w:pPr>
    </w:p>
    <w:p w:rsidR="00DB375F" w:rsidRDefault="00DB375F" w:rsidP="00F31B88">
      <w:pPr>
        <w:pStyle w:val="NoSpacing"/>
      </w:pPr>
    </w:p>
    <w:p w:rsidR="007F2E1C" w:rsidRDefault="00F31B88" w:rsidP="00F31B88">
      <w:pPr>
        <w:pStyle w:val="NoSpacing"/>
      </w:pPr>
      <w:r w:rsidRPr="007F2E1C">
        <w:t>Approved by Senate</w:t>
      </w:r>
      <w:r w:rsidR="007F2E1C">
        <w:t xml:space="preserve"> </w:t>
      </w:r>
    </w:p>
    <w:p w:rsidR="00DB375F" w:rsidRDefault="00DB375F" w:rsidP="00F31B88">
      <w:pPr>
        <w:pStyle w:val="NoSpacing"/>
      </w:pPr>
    </w:p>
    <w:p w:rsidR="007F2E1C" w:rsidRPr="004B303A" w:rsidRDefault="007F2E1C" w:rsidP="007F2E1C">
      <w:pPr>
        <w:pStyle w:val="NoSpacing"/>
      </w:pPr>
      <w:r w:rsidRPr="004B303A">
        <w:t>Date: ______________________       Motion #</w:t>
      </w:r>
      <w:r>
        <w:t>:</w:t>
      </w:r>
      <w:r w:rsidRPr="004B303A">
        <w:t>______________________________</w:t>
      </w:r>
    </w:p>
    <w:p w:rsidR="009712F2" w:rsidRDefault="009712F2" w:rsidP="009712F2">
      <w:pPr>
        <w:pStyle w:val="NoSpacing"/>
        <w:pBdr>
          <w:bottom w:val="double" w:sz="4" w:space="1" w:color="auto"/>
        </w:pBdr>
        <w:rPr>
          <w:b/>
        </w:rPr>
      </w:pPr>
    </w:p>
    <w:p w:rsidR="00DB375F" w:rsidRDefault="00DB375F" w:rsidP="009712F2">
      <w:pPr>
        <w:pStyle w:val="NoSpacing"/>
        <w:pBdr>
          <w:bottom w:val="double" w:sz="4" w:space="1" w:color="auto"/>
        </w:pBdr>
        <w:rPr>
          <w:b/>
        </w:rPr>
      </w:pPr>
    </w:p>
    <w:p w:rsidR="00DB375F" w:rsidRDefault="00DB375F" w:rsidP="009712F2">
      <w:pPr>
        <w:pStyle w:val="NoSpacing"/>
        <w:pBdr>
          <w:bottom w:val="double" w:sz="4" w:space="1" w:color="auto"/>
        </w:pBdr>
        <w:rPr>
          <w:b/>
        </w:rPr>
      </w:pPr>
    </w:p>
    <w:p w:rsidR="009712F2" w:rsidRDefault="009712F2" w:rsidP="00F31B88">
      <w:pPr>
        <w:pStyle w:val="NoSpacing"/>
        <w:rPr>
          <w:b/>
        </w:rPr>
      </w:pPr>
    </w:p>
    <w:p w:rsidR="00645803" w:rsidRDefault="00453E32" w:rsidP="007541EC">
      <w:pPr>
        <w:pStyle w:val="NoSpacing"/>
        <w:rPr>
          <w:rFonts w:ascii="Copperplate Gothic Light" w:hAnsi="Copperplate Gothic Light"/>
          <w:b/>
        </w:rPr>
      </w:pPr>
      <w:r>
        <w:rPr>
          <w:b/>
        </w:rPr>
        <w:t xml:space="preserve"> </w:t>
      </w:r>
      <w:r w:rsidR="00197BFA" w:rsidRPr="00C759E1">
        <w:rPr>
          <w:rFonts w:ascii="Copperplate Gothic Light" w:hAnsi="Copperplate Gothic Light"/>
          <w:b/>
        </w:rPr>
        <w:t xml:space="preserve">NOTICE </w:t>
      </w:r>
      <w:r w:rsidR="00AB4F49" w:rsidRPr="00C759E1">
        <w:rPr>
          <w:rFonts w:ascii="Copperplate Gothic Light" w:hAnsi="Copperplate Gothic Light"/>
          <w:b/>
        </w:rPr>
        <w:t xml:space="preserve">&amp; </w:t>
      </w:r>
      <w:r w:rsidR="00C759E1" w:rsidRPr="00C759E1">
        <w:rPr>
          <w:rFonts w:ascii="Copperplate Gothic Light" w:hAnsi="Copperplate Gothic Light"/>
          <w:b/>
        </w:rPr>
        <w:t>RECORDING</w:t>
      </w:r>
      <w:r w:rsidR="00AB4F49" w:rsidRPr="00C759E1">
        <w:rPr>
          <w:rFonts w:ascii="Copperplate Gothic Light" w:hAnsi="Copperplate Gothic Light"/>
          <w:b/>
        </w:rPr>
        <w:t xml:space="preserve"> </w:t>
      </w:r>
    </w:p>
    <w:p w:rsidR="00645803" w:rsidRDefault="00645803" w:rsidP="000A472C">
      <w:pPr>
        <w:pStyle w:val="NoSpacing"/>
        <w:jc w:val="center"/>
        <w:rPr>
          <w:rFonts w:ascii="Copperplate Gothic Light" w:hAnsi="Copperplate Gothic Light"/>
          <w:b/>
        </w:rPr>
      </w:pPr>
    </w:p>
    <w:p w:rsidR="00197BFA" w:rsidRDefault="003F78A6" w:rsidP="007541EC">
      <w:pPr>
        <w:pStyle w:val="NoSpacing"/>
        <w:ind w:left="720" w:hanging="720"/>
      </w:pPr>
      <w:sdt>
        <w:sdtPr>
          <w:id w:val="-26531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BFA">
            <w:rPr>
              <w:rFonts w:ascii="MS Gothic" w:eastAsia="MS Gothic" w:hAnsi="MS Gothic" w:hint="eastAsia"/>
            </w:rPr>
            <w:t>☐</w:t>
          </w:r>
        </w:sdtContent>
      </w:sdt>
      <w:r w:rsidR="00197BFA">
        <w:tab/>
        <w:t xml:space="preserve">New or Revised Policy added to </w:t>
      </w:r>
      <w:r w:rsidR="007541EC">
        <w:t xml:space="preserve">Policy </w:t>
      </w:r>
      <w:r w:rsidR="00197BFA">
        <w:t>inventory on SharePoint</w:t>
      </w:r>
      <w:r w:rsidR="007541EC">
        <w:t xml:space="preserve"> and UNBC Website</w:t>
      </w:r>
      <w:r w:rsidR="00197BFA">
        <w:t xml:space="preserve"> – </w:t>
      </w:r>
      <w:r w:rsidR="007541EC">
        <w:t xml:space="preserve">previous </w:t>
      </w:r>
      <w:r w:rsidR="00197BFA">
        <w:t>version archived if applicable _______</w:t>
      </w:r>
    </w:p>
    <w:p w:rsidR="00197BFA" w:rsidRDefault="00197BFA" w:rsidP="00197BFA">
      <w:pPr>
        <w:pStyle w:val="NoSpacing"/>
      </w:pPr>
    </w:p>
    <w:p w:rsidR="00197BFA" w:rsidRDefault="003F78A6" w:rsidP="00197BFA">
      <w:pPr>
        <w:pStyle w:val="NoSpacing"/>
      </w:pPr>
      <w:sdt>
        <w:sdtPr>
          <w:id w:val="-37970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5FA">
            <w:rPr>
              <w:rFonts w:ascii="MS Gothic" w:eastAsia="MS Gothic" w:hAnsi="MS Gothic" w:hint="eastAsia"/>
            </w:rPr>
            <w:t>☐</w:t>
          </w:r>
        </w:sdtContent>
      </w:sdt>
      <w:r w:rsidR="00197BFA">
        <w:tab/>
        <w:t>Rescinded Policy archived ________</w:t>
      </w:r>
    </w:p>
    <w:p w:rsidR="000225BE" w:rsidRDefault="000225BE" w:rsidP="000225BE">
      <w:pPr>
        <w:pStyle w:val="NoSpacing"/>
        <w:jc w:val="both"/>
      </w:pPr>
    </w:p>
    <w:p w:rsidR="000225BE" w:rsidRDefault="000225BE" w:rsidP="00197BFA">
      <w:pPr>
        <w:pStyle w:val="NoSpacing"/>
      </w:pPr>
    </w:p>
    <w:sectPr w:rsidR="000225BE" w:rsidSect="000225BE">
      <w:headerReference w:type="default" r:id="rId11"/>
      <w:footerReference w:type="default" r:id="rId12"/>
      <w:pgSz w:w="12240" w:h="15840"/>
      <w:pgMar w:top="630" w:right="630" w:bottom="630" w:left="81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07" w:rsidRDefault="00044307" w:rsidP="000A472C">
      <w:pPr>
        <w:spacing w:after="0" w:line="240" w:lineRule="auto"/>
      </w:pPr>
      <w:r>
        <w:separator/>
      </w:r>
    </w:p>
  </w:endnote>
  <w:endnote w:type="continuationSeparator" w:id="0">
    <w:p w:rsidR="00044307" w:rsidRDefault="00044307" w:rsidP="000A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325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02C" w:rsidRDefault="00A310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02C" w:rsidRDefault="00A31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07" w:rsidRDefault="00044307" w:rsidP="000A472C">
      <w:pPr>
        <w:spacing w:after="0" w:line="240" w:lineRule="auto"/>
      </w:pPr>
      <w:r>
        <w:separator/>
      </w:r>
    </w:p>
  </w:footnote>
  <w:footnote w:type="continuationSeparator" w:id="0">
    <w:p w:rsidR="00044307" w:rsidRDefault="00044307" w:rsidP="000A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07" w:rsidRDefault="00044307">
    <w:pPr>
      <w:pStyle w:val="Header"/>
    </w:pPr>
    <w:r>
      <w:rPr>
        <w:noProof/>
      </w:rPr>
      <w:drawing>
        <wp:inline distT="0" distB="0" distL="0" distR="0" wp14:anchorId="6329DA8D" wp14:editId="57B23C6C">
          <wp:extent cx="3295649" cy="714375"/>
          <wp:effectExtent l="0" t="0" r="635" b="0"/>
          <wp:docPr id="6" name="Picture 6" descr="wordmar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ordmark-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929" cy="71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A3124"/>
    <w:multiLevelType w:val="hybridMultilevel"/>
    <w:tmpl w:val="1F5C5156"/>
    <w:lvl w:ilvl="0" w:tplc="7F7E7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C"/>
    <w:rsid w:val="000031B4"/>
    <w:rsid w:val="000225BE"/>
    <w:rsid w:val="00044307"/>
    <w:rsid w:val="0005573D"/>
    <w:rsid w:val="0008322E"/>
    <w:rsid w:val="000841A3"/>
    <w:rsid w:val="00084E73"/>
    <w:rsid w:val="00085863"/>
    <w:rsid w:val="000A02F8"/>
    <w:rsid w:val="000A472C"/>
    <w:rsid w:val="001067CF"/>
    <w:rsid w:val="00120555"/>
    <w:rsid w:val="00145349"/>
    <w:rsid w:val="0015218D"/>
    <w:rsid w:val="0015646C"/>
    <w:rsid w:val="0016764B"/>
    <w:rsid w:val="00197BFA"/>
    <w:rsid w:val="001A4D76"/>
    <w:rsid w:val="001B22E3"/>
    <w:rsid w:val="001B3DDA"/>
    <w:rsid w:val="001C5AC2"/>
    <w:rsid w:val="001D1049"/>
    <w:rsid w:val="001F2C4B"/>
    <w:rsid w:val="001F5E5B"/>
    <w:rsid w:val="00251F89"/>
    <w:rsid w:val="00271DE2"/>
    <w:rsid w:val="00272F09"/>
    <w:rsid w:val="00294A52"/>
    <w:rsid w:val="002A223C"/>
    <w:rsid w:val="002B1078"/>
    <w:rsid w:val="002B5F40"/>
    <w:rsid w:val="002C306A"/>
    <w:rsid w:val="002C5864"/>
    <w:rsid w:val="002F6C5B"/>
    <w:rsid w:val="002F70B8"/>
    <w:rsid w:val="00330CD8"/>
    <w:rsid w:val="00332018"/>
    <w:rsid w:val="0034481A"/>
    <w:rsid w:val="0037149F"/>
    <w:rsid w:val="0037499D"/>
    <w:rsid w:val="00376428"/>
    <w:rsid w:val="003C303B"/>
    <w:rsid w:val="003D1506"/>
    <w:rsid w:val="003D2E7A"/>
    <w:rsid w:val="003E1D01"/>
    <w:rsid w:val="004119ED"/>
    <w:rsid w:val="00420B55"/>
    <w:rsid w:val="00420DAD"/>
    <w:rsid w:val="004255DD"/>
    <w:rsid w:val="004328CB"/>
    <w:rsid w:val="00434F53"/>
    <w:rsid w:val="00453E32"/>
    <w:rsid w:val="004706F2"/>
    <w:rsid w:val="00473646"/>
    <w:rsid w:val="0049070A"/>
    <w:rsid w:val="00492CBF"/>
    <w:rsid w:val="00493D0E"/>
    <w:rsid w:val="004A3693"/>
    <w:rsid w:val="004B303A"/>
    <w:rsid w:val="004B410C"/>
    <w:rsid w:val="004B75D3"/>
    <w:rsid w:val="004D68C1"/>
    <w:rsid w:val="005358AA"/>
    <w:rsid w:val="005360A0"/>
    <w:rsid w:val="00546A65"/>
    <w:rsid w:val="00552EDC"/>
    <w:rsid w:val="00565D2E"/>
    <w:rsid w:val="00570B89"/>
    <w:rsid w:val="005A0953"/>
    <w:rsid w:val="005C227B"/>
    <w:rsid w:val="005E39C0"/>
    <w:rsid w:val="005F5398"/>
    <w:rsid w:val="005F761D"/>
    <w:rsid w:val="006350C4"/>
    <w:rsid w:val="00640FEB"/>
    <w:rsid w:val="00645803"/>
    <w:rsid w:val="00651F83"/>
    <w:rsid w:val="006556EF"/>
    <w:rsid w:val="006758F3"/>
    <w:rsid w:val="00694B5E"/>
    <w:rsid w:val="006B1905"/>
    <w:rsid w:val="006B1AA8"/>
    <w:rsid w:val="006C781F"/>
    <w:rsid w:val="007170BE"/>
    <w:rsid w:val="00725F6D"/>
    <w:rsid w:val="007325A0"/>
    <w:rsid w:val="007541EC"/>
    <w:rsid w:val="00755C04"/>
    <w:rsid w:val="00785383"/>
    <w:rsid w:val="007970D9"/>
    <w:rsid w:val="007A136C"/>
    <w:rsid w:val="007A5551"/>
    <w:rsid w:val="007D093D"/>
    <w:rsid w:val="007D5201"/>
    <w:rsid w:val="007F2E1C"/>
    <w:rsid w:val="00801398"/>
    <w:rsid w:val="00844E4B"/>
    <w:rsid w:val="00880093"/>
    <w:rsid w:val="008848D5"/>
    <w:rsid w:val="008C4EC5"/>
    <w:rsid w:val="008F2D9F"/>
    <w:rsid w:val="00902E2C"/>
    <w:rsid w:val="0090418B"/>
    <w:rsid w:val="00930E6C"/>
    <w:rsid w:val="00934E3E"/>
    <w:rsid w:val="009712F2"/>
    <w:rsid w:val="00991D70"/>
    <w:rsid w:val="009A2C0E"/>
    <w:rsid w:val="00A037E8"/>
    <w:rsid w:val="00A147DB"/>
    <w:rsid w:val="00A265FA"/>
    <w:rsid w:val="00A3102C"/>
    <w:rsid w:val="00A32DB9"/>
    <w:rsid w:val="00A34372"/>
    <w:rsid w:val="00A405EA"/>
    <w:rsid w:val="00A66860"/>
    <w:rsid w:val="00A71E35"/>
    <w:rsid w:val="00A76CD9"/>
    <w:rsid w:val="00AB4F49"/>
    <w:rsid w:val="00AB5C18"/>
    <w:rsid w:val="00AB7639"/>
    <w:rsid w:val="00AD0566"/>
    <w:rsid w:val="00AE4F5C"/>
    <w:rsid w:val="00B02305"/>
    <w:rsid w:val="00B34650"/>
    <w:rsid w:val="00B876D8"/>
    <w:rsid w:val="00B87B6C"/>
    <w:rsid w:val="00BA699B"/>
    <w:rsid w:val="00BB2A50"/>
    <w:rsid w:val="00BC57C9"/>
    <w:rsid w:val="00BE3D0B"/>
    <w:rsid w:val="00C04E57"/>
    <w:rsid w:val="00C147C8"/>
    <w:rsid w:val="00C339E2"/>
    <w:rsid w:val="00C52C3F"/>
    <w:rsid w:val="00C54640"/>
    <w:rsid w:val="00C55549"/>
    <w:rsid w:val="00C759E1"/>
    <w:rsid w:val="00CE65ED"/>
    <w:rsid w:val="00D0409D"/>
    <w:rsid w:val="00D05EB6"/>
    <w:rsid w:val="00D50F5B"/>
    <w:rsid w:val="00D55A2C"/>
    <w:rsid w:val="00D92330"/>
    <w:rsid w:val="00D93CD9"/>
    <w:rsid w:val="00D9729C"/>
    <w:rsid w:val="00DB2F3E"/>
    <w:rsid w:val="00DB375F"/>
    <w:rsid w:val="00DB7B5E"/>
    <w:rsid w:val="00DD285B"/>
    <w:rsid w:val="00DF2C7F"/>
    <w:rsid w:val="00DF7282"/>
    <w:rsid w:val="00E07CAF"/>
    <w:rsid w:val="00E1689F"/>
    <w:rsid w:val="00E3257A"/>
    <w:rsid w:val="00E5191D"/>
    <w:rsid w:val="00E601F5"/>
    <w:rsid w:val="00E977D3"/>
    <w:rsid w:val="00EA3D7E"/>
    <w:rsid w:val="00EA3E94"/>
    <w:rsid w:val="00EA4EE5"/>
    <w:rsid w:val="00EB2341"/>
    <w:rsid w:val="00EC6DDA"/>
    <w:rsid w:val="00ED572E"/>
    <w:rsid w:val="00F31294"/>
    <w:rsid w:val="00F31B88"/>
    <w:rsid w:val="00F42D2D"/>
    <w:rsid w:val="00F53566"/>
    <w:rsid w:val="00F946A8"/>
    <w:rsid w:val="00FB523F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2C"/>
  </w:style>
  <w:style w:type="paragraph" w:styleId="Footer">
    <w:name w:val="footer"/>
    <w:basedOn w:val="Normal"/>
    <w:link w:val="FooterChar"/>
    <w:uiPriority w:val="99"/>
    <w:unhideWhenUsed/>
    <w:rsid w:val="000A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2C"/>
  </w:style>
  <w:style w:type="paragraph" w:styleId="BalloonText">
    <w:name w:val="Balloon Text"/>
    <w:basedOn w:val="Normal"/>
    <w:link w:val="BalloonTextChar"/>
    <w:uiPriority w:val="99"/>
    <w:semiHidden/>
    <w:unhideWhenUsed/>
    <w:rsid w:val="000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472C"/>
    <w:pPr>
      <w:spacing w:after="0" w:line="240" w:lineRule="auto"/>
    </w:pPr>
  </w:style>
  <w:style w:type="table" w:styleId="TableGrid">
    <w:name w:val="Table Grid"/>
    <w:basedOn w:val="TableNormal"/>
    <w:uiPriority w:val="59"/>
    <w:rsid w:val="000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72C"/>
    <w:rPr>
      <w:color w:val="808080"/>
    </w:rPr>
  </w:style>
  <w:style w:type="paragraph" w:styleId="ListParagraph">
    <w:name w:val="List Paragraph"/>
    <w:basedOn w:val="Normal"/>
    <w:uiPriority w:val="34"/>
    <w:qFormat/>
    <w:rsid w:val="00E977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2C"/>
  </w:style>
  <w:style w:type="paragraph" w:styleId="Footer">
    <w:name w:val="footer"/>
    <w:basedOn w:val="Normal"/>
    <w:link w:val="FooterChar"/>
    <w:uiPriority w:val="99"/>
    <w:unhideWhenUsed/>
    <w:rsid w:val="000A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2C"/>
  </w:style>
  <w:style w:type="paragraph" w:styleId="BalloonText">
    <w:name w:val="Balloon Text"/>
    <w:basedOn w:val="Normal"/>
    <w:link w:val="BalloonTextChar"/>
    <w:uiPriority w:val="99"/>
    <w:semiHidden/>
    <w:unhideWhenUsed/>
    <w:rsid w:val="000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472C"/>
    <w:pPr>
      <w:spacing w:after="0" w:line="240" w:lineRule="auto"/>
    </w:pPr>
  </w:style>
  <w:style w:type="table" w:styleId="TableGrid">
    <w:name w:val="Table Grid"/>
    <w:basedOn w:val="TableNormal"/>
    <w:uiPriority w:val="59"/>
    <w:rsid w:val="000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72C"/>
    <w:rPr>
      <w:color w:val="808080"/>
    </w:rPr>
  </w:style>
  <w:style w:type="paragraph" w:styleId="ListParagraph">
    <w:name w:val="List Paragraph"/>
    <w:basedOn w:val="Normal"/>
    <w:uiPriority w:val="34"/>
    <w:qFormat/>
    <w:rsid w:val="00E977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icy@unb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CAB6-D52F-49B9-8CE7-B815D0CA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6-02-19T19:28:00Z</cp:lastPrinted>
  <dcterms:created xsi:type="dcterms:W3CDTF">2016-02-19T19:31:00Z</dcterms:created>
  <dcterms:modified xsi:type="dcterms:W3CDTF">2016-02-19T19:31:00Z</dcterms:modified>
</cp:coreProperties>
</file>